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82A908A" w:rsidR="00A51CBC" w:rsidRPr="00A51CBC" w:rsidRDefault="009277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bián Montiel Góm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33B9146" w:rsidR="00A51CBC" w:rsidRPr="00A51CBC" w:rsidRDefault="009277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7BF621F" w:rsidR="00A51CBC" w:rsidRPr="00A51CBC" w:rsidRDefault="009277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í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0BC524F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</w:tc>
        <w:tc>
          <w:tcPr>
            <w:tcW w:w="5788" w:type="dxa"/>
          </w:tcPr>
          <w:p w14:paraId="2D1950ED" w14:textId="7EFDF3BE" w:rsidR="00A51CBC" w:rsidRPr="00A51CBC" w:rsidRDefault="009277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DC09A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1/197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416DA8D" w:rsidR="00A51CBC" w:rsidRPr="00A51CBC" w:rsidRDefault="005948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o en Impuestos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BCB704B" w:rsidR="00A51CBC" w:rsidRPr="00A51CBC" w:rsidRDefault="005948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CI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585AE99" w:rsidR="00A51CBC" w:rsidRPr="00A51CBC" w:rsidRDefault="005948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-2010</w:t>
            </w:r>
          </w:p>
        </w:tc>
      </w:tr>
      <w:tr w:rsidR="00406B11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406B11" w:rsidRPr="00A51CBC" w:rsidRDefault="00406B11" w:rsidP="00406B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7CD540E" w:rsidR="00406B11" w:rsidRPr="00A51CBC" w:rsidRDefault="00594836" w:rsidP="00406B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rado y Cedula</w:t>
            </w:r>
          </w:p>
        </w:tc>
      </w:tr>
      <w:tr w:rsidR="00406B11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406B11" w:rsidRPr="00A51CBC" w:rsidRDefault="00406B11" w:rsidP="00406B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381F798" w:rsidR="00406B11" w:rsidRPr="00A51CBC" w:rsidRDefault="00594836" w:rsidP="00406B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de Grado, Maestro en Impuestos.</w:t>
            </w:r>
          </w:p>
        </w:tc>
      </w:tr>
      <w:tr w:rsidR="00406B11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406B11" w:rsidRPr="00A51CBC" w:rsidRDefault="00406B11" w:rsidP="00406B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41E0E93" w:rsidR="00406B11" w:rsidRPr="00A51CBC" w:rsidRDefault="00183E1E" w:rsidP="00406B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331310</w:t>
            </w:r>
          </w:p>
        </w:tc>
      </w:tr>
      <w:tr w:rsidR="00406B11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06B11" w:rsidRPr="00A51CBC" w:rsidRDefault="00406B11" w:rsidP="00406B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65201E3C" w:rsidR="00406B11" w:rsidRPr="00A51CBC" w:rsidRDefault="0024004C" w:rsidP="00406B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Contaduría Pública.</w:t>
            </w:r>
          </w:p>
        </w:tc>
      </w:tr>
      <w:tr w:rsidR="00406B11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06B11" w:rsidRPr="00A51CBC" w:rsidRDefault="00406B11" w:rsidP="00406B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440DD2F" w:rsidR="00406B11" w:rsidRPr="00A51CBC" w:rsidRDefault="00EF1AE6" w:rsidP="00406B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406B11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06B11" w:rsidRPr="00A51CBC" w:rsidRDefault="00406B11" w:rsidP="00406B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53FBB4D2" w:rsidR="00406B11" w:rsidRPr="00A51CBC" w:rsidRDefault="000E0229" w:rsidP="00406B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406B11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06B11" w:rsidRPr="00A51CBC" w:rsidRDefault="00406B11" w:rsidP="00406B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0D5DEBC" w:rsidR="00406B11" w:rsidRPr="00A51CBC" w:rsidRDefault="00EF7B9E" w:rsidP="00406B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edula</w:t>
            </w:r>
          </w:p>
        </w:tc>
      </w:tr>
      <w:tr w:rsidR="00406B11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06B11" w:rsidRPr="00A51CBC" w:rsidRDefault="00406B11" w:rsidP="00406B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B298E0D" w:rsidR="00406B11" w:rsidRPr="00A51CBC" w:rsidRDefault="00EF7B9E" w:rsidP="00406B1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714672</w:t>
            </w:r>
          </w:p>
        </w:tc>
      </w:tr>
    </w:tbl>
    <w:p w14:paraId="39865AE1" w14:textId="1F16196B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DD9E727" w14:textId="77777777" w:rsidR="00D45376" w:rsidRPr="00A51CBC" w:rsidRDefault="00D4537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56DC4299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r w:rsidR="00C55FF3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BD7AF77" w:rsidR="00A51CBC" w:rsidRPr="00A51CBC" w:rsidRDefault="001535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1/2016 a</w:t>
            </w:r>
            <w:r w:rsidR="0040465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/01/2019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85E45BD" w:rsidR="00A51CBC" w:rsidRPr="00A51CBC" w:rsidRDefault="001535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SU S.C.</w:t>
            </w:r>
            <w:r w:rsidR="00DA02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4D9F247" w:rsidR="00A51CBC" w:rsidRPr="00A51CBC" w:rsidRDefault="001535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erente Fiscal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5C3F876" w:rsidR="00A51CBC" w:rsidRPr="00A51CBC" w:rsidRDefault="006F7C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ble-Fiscal</w:t>
            </w:r>
          </w:p>
        </w:tc>
      </w:tr>
      <w:tr w:rsidR="00FA58C5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FA58C5" w:rsidRPr="00A51CBC" w:rsidRDefault="00FA58C5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36D707E4" w:rsidR="00FA58C5" w:rsidRPr="00A51CBC" w:rsidRDefault="00FA58C5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C731BDB" w:rsidR="00FA58C5" w:rsidRPr="00A51CBC" w:rsidRDefault="000E7E3F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-10-2020 a</w:t>
            </w:r>
            <w:r w:rsidR="0040465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31/12/2022</w:t>
            </w:r>
          </w:p>
        </w:tc>
      </w:tr>
      <w:tr w:rsidR="00FA58C5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A58C5" w:rsidRPr="00A51CBC" w:rsidRDefault="00FA58C5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90BECF8" w:rsidR="00FA58C5" w:rsidRPr="00A51CBC" w:rsidRDefault="002B5D7D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Contadores Públicos del Estado de Tlaxcala, A.C.</w:t>
            </w:r>
          </w:p>
        </w:tc>
      </w:tr>
      <w:tr w:rsidR="00FA58C5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A58C5" w:rsidRPr="00A51CBC" w:rsidRDefault="00FA58C5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58A519F" w:rsidR="00FA58C5" w:rsidRPr="00A51CBC" w:rsidRDefault="002B5D7D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te</w:t>
            </w:r>
          </w:p>
        </w:tc>
      </w:tr>
      <w:tr w:rsidR="00FA58C5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A58C5" w:rsidRPr="00A51CBC" w:rsidRDefault="00FA58C5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A21F573" w:rsidR="00FA58C5" w:rsidRPr="00A51CBC" w:rsidRDefault="00D47394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able-Fiscal</w:t>
            </w:r>
            <w:r w:rsidR="0040465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Gubernamental.</w:t>
            </w:r>
          </w:p>
        </w:tc>
      </w:tr>
      <w:tr w:rsidR="00FA58C5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FA58C5" w:rsidRPr="00A51CBC" w:rsidRDefault="00FA58C5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FA58C5" w:rsidRPr="00A51CBC" w:rsidRDefault="00FA58C5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BCB9F34" w:rsidR="00FA58C5" w:rsidRPr="00A51CBC" w:rsidRDefault="0040465C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/07/2023 al 29/02/2024</w:t>
            </w:r>
          </w:p>
        </w:tc>
      </w:tr>
      <w:tr w:rsidR="00FA58C5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FA58C5" w:rsidRPr="00A51CBC" w:rsidRDefault="00FA58C5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A1312EE" w:rsidR="00FA58C5" w:rsidRPr="00A51CBC" w:rsidRDefault="0084685C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cursos Financieros del OPD Salud de Tlaxcala.</w:t>
            </w:r>
          </w:p>
        </w:tc>
      </w:tr>
      <w:tr w:rsidR="00FA58C5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FA58C5" w:rsidRPr="00A51CBC" w:rsidRDefault="00FA58C5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439A5FF" w:rsidR="00FA58C5" w:rsidRPr="00A51CBC" w:rsidRDefault="0084685C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bdirector</w:t>
            </w:r>
          </w:p>
        </w:tc>
      </w:tr>
      <w:tr w:rsidR="00FA58C5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FA58C5" w:rsidRPr="00A51CBC" w:rsidRDefault="00FA58C5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F68D459" w:rsidR="00FA58C5" w:rsidRPr="00A51CBC" w:rsidRDefault="00533A9D" w:rsidP="00FA58C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ubernament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744"/>
        <w:gridCol w:w="3619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56E52EF9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277E75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821899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744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3619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821899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744" w:type="dxa"/>
          </w:tcPr>
          <w:p w14:paraId="3135EBDF" w14:textId="3E118F3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619" w:type="dxa"/>
          </w:tcPr>
          <w:p w14:paraId="7CA69576" w14:textId="50E3611E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821899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744" w:type="dxa"/>
          </w:tcPr>
          <w:p w14:paraId="40E857AB" w14:textId="7C44AAC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619" w:type="dxa"/>
          </w:tcPr>
          <w:p w14:paraId="2C78169C" w14:textId="42B03095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BB69F76" w:rsidR="00A51CBC" w:rsidRPr="00A51CBC" w:rsidRDefault="00E402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.P. Ingrid Nayely Flores López</w:t>
            </w:r>
            <w:r w:rsidR="0055056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2hrs.)</w:t>
            </w:r>
          </w:p>
        </w:tc>
        <w:tc>
          <w:tcPr>
            <w:tcW w:w="2268" w:type="dxa"/>
          </w:tcPr>
          <w:p w14:paraId="21775F00" w14:textId="7EEF8283" w:rsidR="00A51CBC" w:rsidRPr="00A51CBC" w:rsidRDefault="00A437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Contadores Publico del Estado de Tlaxcala.</w:t>
            </w:r>
          </w:p>
        </w:tc>
        <w:tc>
          <w:tcPr>
            <w:tcW w:w="1701" w:type="dxa"/>
          </w:tcPr>
          <w:p w14:paraId="7B845472" w14:textId="6D0C0572" w:rsidR="00A51CBC" w:rsidRPr="00A51CBC" w:rsidRDefault="00FD2F8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01/2024</w:t>
            </w:r>
          </w:p>
        </w:tc>
      </w:tr>
      <w:tr w:rsidR="00C861DD" w:rsidRPr="00A51CBC" w14:paraId="1C76F5AA" w14:textId="77777777" w:rsidTr="007B55C4">
        <w:trPr>
          <w:trHeight w:val="255"/>
        </w:trPr>
        <w:tc>
          <w:tcPr>
            <w:tcW w:w="993" w:type="dxa"/>
          </w:tcPr>
          <w:p w14:paraId="08DD80F4" w14:textId="4C72B756" w:rsidR="00C861DD" w:rsidRPr="00A51CBC" w:rsidRDefault="00B166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34A8C624" w14:textId="766CAD25" w:rsidR="00C861DD" w:rsidRDefault="00B166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.P. Grisel Carreto Portillo (2hrs.)</w:t>
            </w:r>
          </w:p>
        </w:tc>
        <w:tc>
          <w:tcPr>
            <w:tcW w:w="2268" w:type="dxa"/>
          </w:tcPr>
          <w:p w14:paraId="49C62114" w14:textId="63006EE3" w:rsidR="00C861DD" w:rsidRDefault="00B166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Contadores Publico del Estado de Tlaxcala.</w:t>
            </w:r>
          </w:p>
        </w:tc>
        <w:tc>
          <w:tcPr>
            <w:tcW w:w="1701" w:type="dxa"/>
          </w:tcPr>
          <w:p w14:paraId="50EFD97A" w14:textId="173AA52E" w:rsidR="00C861DD" w:rsidRDefault="00B166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/02/2024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0598CFD2" w:rsidR="00A51CBC" w:rsidRPr="00A51CBC" w:rsidRDefault="00B166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5022ACD5" w14:textId="1527AACE" w:rsidR="00A51CBC" w:rsidRPr="00A51CBC" w:rsidRDefault="00EE3CE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José Luis Sánchez García</w:t>
            </w:r>
            <w:r w:rsidR="0055056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10hrs.)</w:t>
            </w:r>
          </w:p>
        </w:tc>
        <w:tc>
          <w:tcPr>
            <w:tcW w:w="2268" w:type="dxa"/>
          </w:tcPr>
          <w:p w14:paraId="5D4D35AD" w14:textId="0276738E" w:rsidR="00A51CBC" w:rsidRPr="00A51CBC" w:rsidRDefault="00A437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Contadores Publico del Estado de Tlaxcala.</w:t>
            </w:r>
          </w:p>
        </w:tc>
        <w:tc>
          <w:tcPr>
            <w:tcW w:w="1701" w:type="dxa"/>
          </w:tcPr>
          <w:p w14:paraId="761126EE" w14:textId="7254733B" w:rsidR="00A51CBC" w:rsidRPr="00A51CBC" w:rsidRDefault="00DB473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/02/2024 al 01/03/2024</w:t>
            </w:r>
          </w:p>
        </w:tc>
      </w:tr>
      <w:tr w:rsidR="00960F8D" w:rsidRPr="00A51CBC" w14:paraId="4DD3D1E3" w14:textId="77777777" w:rsidTr="007B55C4">
        <w:trPr>
          <w:trHeight w:val="255"/>
        </w:trPr>
        <w:tc>
          <w:tcPr>
            <w:tcW w:w="993" w:type="dxa"/>
          </w:tcPr>
          <w:p w14:paraId="4C87774F" w14:textId="293AAC0F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03F8F61B" w14:textId="46762084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SPECIALIZADO EN SEGURIDAD SOCIAL 2024</w:t>
            </w:r>
          </w:p>
        </w:tc>
        <w:tc>
          <w:tcPr>
            <w:tcW w:w="2268" w:type="dxa"/>
          </w:tcPr>
          <w:p w14:paraId="01062C93" w14:textId="33B89809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055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Contadores Publico del Estado de Tlaxcala.</w:t>
            </w:r>
          </w:p>
        </w:tc>
        <w:tc>
          <w:tcPr>
            <w:tcW w:w="1701" w:type="dxa"/>
          </w:tcPr>
          <w:p w14:paraId="64E8B0CF" w14:textId="54945E21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8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9 DE MAYO 2024</w:t>
            </w:r>
          </w:p>
        </w:tc>
      </w:tr>
      <w:tr w:rsidR="00960F8D" w:rsidRPr="00A51CBC" w14:paraId="2B96B624" w14:textId="77777777" w:rsidTr="007B55C4">
        <w:trPr>
          <w:trHeight w:val="255"/>
        </w:trPr>
        <w:tc>
          <w:tcPr>
            <w:tcW w:w="993" w:type="dxa"/>
          </w:tcPr>
          <w:p w14:paraId="212BE34C" w14:textId="2D1B5A50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2BBBA158" w14:textId="044F88AC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ARIOS – CONTADURIA PÚBLICA 2024</w:t>
            </w:r>
          </w:p>
        </w:tc>
        <w:tc>
          <w:tcPr>
            <w:tcW w:w="2268" w:type="dxa"/>
          </w:tcPr>
          <w:p w14:paraId="5829726D" w14:textId="3F4C13EE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055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Contadores Publico del Estado de Tlaxcala.</w:t>
            </w:r>
          </w:p>
        </w:tc>
        <w:tc>
          <w:tcPr>
            <w:tcW w:w="1701" w:type="dxa"/>
          </w:tcPr>
          <w:p w14:paraId="4917A80C" w14:textId="367198E8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AL 24 DE MAYO 2024</w:t>
            </w:r>
          </w:p>
        </w:tc>
      </w:tr>
      <w:tr w:rsidR="00960F8D" w:rsidRPr="00A51CBC" w14:paraId="3A8EEDA3" w14:textId="77777777" w:rsidTr="007B55C4">
        <w:trPr>
          <w:trHeight w:val="255"/>
        </w:trPr>
        <w:tc>
          <w:tcPr>
            <w:tcW w:w="993" w:type="dxa"/>
          </w:tcPr>
          <w:p w14:paraId="6E989F29" w14:textId="61F0D99A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701EE2C6" w14:textId="5329AF2F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ARIOS-SEMANA FISCAL 2024</w:t>
            </w:r>
          </w:p>
        </w:tc>
        <w:tc>
          <w:tcPr>
            <w:tcW w:w="2268" w:type="dxa"/>
          </w:tcPr>
          <w:p w14:paraId="6BEEC1EF" w14:textId="06CAADB8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055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Contadores Publico del Estado de Tlaxcala.</w:t>
            </w:r>
          </w:p>
        </w:tc>
        <w:tc>
          <w:tcPr>
            <w:tcW w:w="1701" w:type="dxa"/>
          </w:tcPr>
          <w:p w14:paraId="4192DF57" w14:textId="7EBF9587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AL 13 DE SEPTIEMBRE 2024.</w:t>
            </w:r>
          </w:p>
        </w:tc>
      </w:tr>
      <w:tr w:rsidR="00960F8D" w:rsidRPr="00A51CBC" w14:paraId="555FDBC9" w14:textId="77777777" w:rsidTr="007B55C4">
        <w:trPr>
          <w:trHeight w:val="255"/>
        </w:trPr>
        <w:tc>
          <w:tcPr>
            <w:tcW w:w="993" w:type="dxa"/>
          </w:tcPr>
          <w:p w14:paraId="33D0220B" w14:textId="6B16FAC8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2B6DF61" w14:textId="3858391E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ARIOS – SEMANA GUBERNAMENTAL 2024</w:t>
            </w:r>
          </w:p>
        </w:tc>
        <w:tc>
          <w:tcPr>
            <w:tcW w:w="2268" w:type="dxa"/>
          </w:tcPr>
          <w:p w14:paraId="4CA46ED8" w14:textId="6761BA0A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F055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Contadores Publico del Estado de Tlaxcala.</w:t>
            </w:r>
          </w:p>
        </w:tc>
        <w:tc>
          <w:tcPr>
            <w:tcW w:w="1701" w:type="dxa"/>
          </w:tcPr>
          <w:p w14:paraId="5B3D2FCE" w14:textId="2D669B47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AL 29 DE NOVIEMBRE 2024.</w:t>
            </w:r>
          </w:p>
        </w:tc>
      </w:tr>
      <w:tr w:rsidR="00960F8D" w:rsidRPr="00A51CBC" w14:paraId="6B16C10C" w14:textId="77777777" w:rsidTr="007B55C4">
        <w:trPr>
          <w:trHeight w:val="255"/>
        </w:trPr>
        <w:tc>
          <w:tcPr>
            <w:tcW w:w="993" w:type="dxa"/>
          </w:tcPr>
          <w:p w14:paraId="597F81B7" w14:textId="66CDC4D0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BA01F34" w14:textId="1A526A89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18D9B994" w14:textId="4274EA6F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3B11244" w14:textId="66721AA4" w:rsidR="00960F8D" w:rsidRDefault="00960F8D" w:rsidP="005D1A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357DD38" w:rsidR="00715A9C" w:rsidRPr="00715A9C" w:rsidRDefault="00DA024B" w:rsidP="00E8425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AB1CC00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6D63D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551D4C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AE13AD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6D63D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E13AD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9B206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E95EB4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2</w:t>
            </w:r>
            <w:r w:rsidR="00AE13AD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C18B" w14:textId="77777777" w:rsidR="00D94041" w:rsidRDefault="00D94041" w:rsidP="00803A08">
      <w:pPr>
        <w:spacing w:after="0" w:line="240" w:lineRule="auto"/>
      </w:pPr>
      <w:r>
        <w:separator/>
      </w:r>
    </w:p>
  </w:endnote>
  <w:endnote w:type="continuationSeparator" w:id="0">
    <w:p w14:paraId="4DB3E4BF" w14:textId="77777777" w:rsidR="00D94041" w:rsidRDefault="00D9404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7992" w14:textId="77777777" w:rsidR="00D94041" w:rsidRDefault="00D94041" w:rsidP="00803A08">
      <w:pPr>
        <w:spacing w:after="0" w:line="240" w:lineRule="auto"/>
      </w:pPr>
      <w:r>
        <w:separator/>
      </w:r>
    </w:p>
  </w:footnote>
  <w:footnote w:type="continuationSeparator" w:id="0">
    <w:p w14:paraId="3064D1C0" w14:textId="77777777" w:rsidR="00D94041" w:rsidRDefault="00D9404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029EB"/>
    <w:rsid w:val="00012559"/>
    <w:rsid w:val="000300A3"/>
    <w:rsid w:val="0006448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BA"/>
    <w:rsid w:val="000A6BFE"/>
    <w:rsid w:val="000C1203"/>
    <w:rsid w:val="000C71D0"/>
    <w:rsid w:val="000D2616"/>
    <w:rsid w:val="000D5C9C"/>
    <w:rsid w:val="000E0229"/>
    <w:rsid w:val="000E06D0"/>
    <w:rsid w:val="000E10F6"/>
    <w:rsid w:val="000E7E3F"/>
    <w:rsid w:val="0010185B"/>
    <w:rsid w:val="0010248C"/>
    <w:rsid w:val="001126AC"/>
    <w:rsid w:val="0012123E"/>
    <w:rsid w:val="0012638C"/>
    <w:rsid w:val="00132EE2"/>
    <w:rsid w:val="001464D0"/>
    <w:rsid w:val="001535B3"/>
    <w:rsid w:val="001705E7"/>
    <w:rsid w:val="00171AD2"/>
    <w:rsid w:val="00172039"/>
    <w:rsid w:val="00183E1E"/>
    <w:rsid w:val="00185A6E"/>
    <w:rsid w:val="001D0FD1"/>
    <w:rsid w:val="001D2C62"/>
    <w:rsid w:val="001D6FFE"/>
    <w:rsid w:val="001E1B0B"/>
    <w:rsid w:val="001E4166"/>
    <w:rsid w:val="001F0FD7"/>
    <w:rsid w:val="001F7A99"/>
    <w:rsid w:val="00200B73"/>
    <w:rsid w:val="002017C2"/>
    <w:rsid w:val="002162AA"/>
    <w:rsid w:val="00234B51"/>
    <w:rsid w:val="00236092"/>
    <w:rsid w:val="0024004C"/>
    <w:rsid w:val="00246397"/>
    <w:rsid w:val="0025099F"/>
    <w:rsid w:val="00262596"/>
    <w:rsid w:val="002655A7"/>
    <w:rsid w:val="002676A4"/>
    <w:rsid w:val="00277E75"/>
    <w:rsid w:val="002A5EAD"/>
    <w:rsid w:val="002B03DC"/>
    <w:rsid w:val="002B5D7D"/>
    <w:rsid w:val="002B5F61"/>
    <w:rsid w:val="002D092F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465C"/>
    <w:rsid w:val="00406067"/>
    <w:rsid w:val="00406B11"/>
    <w:rsid w:val="00420930"/>
    <w:rsid w:val="00430361"/>
    <w:rsid w:val="00431589"/>
    <w:rsid w:val="004616B6"/>
    <w:rsid w:val="00467471"/>
    <w:rsid w:val="00486B0E"/>
    <w:rsid w:val="0049182F"/>
    <w:rsid w:val="00492345"/>
    <w:rsid w:val="004959EE"/>
    <w:rsid w:val="004C0A88"/>
    <w:rsid w:val="004C7BF1"/>
    <w:rsid w:val="004D3CB5"/>
    <w:rsid w:val="004E2402"/>
    <w:rsid w:val="004E37DA"/>
    <w:rsid w:val="004E508D"/>
    <w:rsid w:val="004F256F"/>
    <w:rsid w:val="004F715E"/>
    <w:rsid w:val="005027E8"/>
    <w:rsid w:val="00511C55"/>
    <w:rsid w:val="0052516F"/>
    <w:rsid w:val="00530F4F"/>
    <w:rsid w:val="00533A9D"/>
    <w:rsid w:val="00546171"/>
    <w:rsid w:val="005470BF"/>
    <w:rsid w:val="00550563"/>
    <w:rsid w:val="00551D4C"/>
    <w:rsid w:val="00557481"/>
    <w:rsid w:val="00560F77"/>
    <w:rsid w:val="00566777"/>
    <w:rsid w:val="00580316"/>
    <w:rsid w:val="005818AD"/>
    <w:rsid w:val="005914B5"/>
    <w:rsid w:val="0059388E"/>
    <w:rsid w:val="00594836"/>
    <w:rsid w:val="005A1BD1"/>
    <w:rsid w:val="005A5837"/>
    <w:rsid w:val="005D1AC7"/>
    <w:rsid w:val="005F0F75"/>
    <w:rsid w:val="00601A97"/>
    <w:rsid w:val="0060765C"/>
    <w:rsid w:val="00623605"/>
    <w:rsid w:val="006305DA"/>
    <w:rsid w:val="00632A99"/>
    <w:rsid w:val="00633263"/>
    <w:rsid w:val="006372CA"/>
    <w:rsid w:val="00662B24"/>
    <w:rsid w:val="006633B9"/>
    <w:rsid w:val="0067580D"/>
    <w:rsid w:val="006858DF"/>
    <w:rsid w:val="00697776"/>
    <w:rsid w:val="006A732B"/>
    <w:rsid w:val="006B4AEF"/>
    <w:rsid w:val="006B6721"/>
    <w:rsid w:val="006C307E"/>
    <w:rsid w:val="006D5F24"/>
    <w:rsid w:val="006D5F54"/>
    <w:rsid w:val="006D63D1"/>
    <w:rsid w:val="006E2FC9"/>
    <w:rsid w:val="006F7C95"/>
    <w:rsid w:val="00715A04"/>
    <w:rsid w:val="00715A9C"/>
    <w:rsid w:val="007165B2"/>
    <w:rsid w:val="00732D47"/>
    <w:rsid w:val="00737D33"/>
    <w:rsid w:val="00751777"/>
    <w:rsid w:val="00754CC9"/>
    <w:rsid w:val="00766BD4"/>
    <w:rsid w:val="00777991"/>
    <w:rsid w:val="00780288"/>
    <w:rsid w:val="00786DBB"/>
    <w:rsid w:val="007B55C4"/>
    <w:rsid w:val="007B5C32"/>
    <w:rsid w:val="007C5327"/>
    <w:rsid w:val="007C659E"/>
    <w:rsid w:val="007C6F57"/>
    <w:rsid w:val="007E264A"/>
    <w:rsid w:val="00801536"/>
    <w:rsid w:val="00802F4A"/>
    <w:rsid w:val="00803A08"/>
    <w:rsid w:val="00810CCB"/>
    <w:rsid w:val="008201B6"/>
    <w:rsid w:val="00821899"/>
    <w:rsid w:val="0084685C"/>
    <w:rsid w:val="00853631"/>
    <w:rsid w:val="008605E1"/>
    <w:rsid w:val="008704F1"/>
    <w:rsid w:val="00876FC0"/>
    <w:rsid w:val="00881F92"/>
    <w:rsid w:val="008841B2"/>
    <w:rsid w:val="00891C82"/>
    <w:rsid w:val="008A715B"/>
    <w:rsid w:val="008E19E1"/>
    <w:rsid w:val="008E55E0"/>
    <w:rsid w:val="008E5D01"/>
    <w:rsid w:val="008E7D86"/>
    <w:rsid w:val="008F1903"/>
    <w:rsid w:val="00904901"/>
    <w:rsid w:val="00923DDD"/>
    <w:rsid w:val="00927795"/>
    <w:rsid w:val="009514BD"/>
    <w:rsid w:val="009515F4"/>
    <w:rsid w:val="00952057"/>
    <w:rsid w:val="0095235A"/>
    <w:rsid w:val="00960F8D"/>
    <w:rsid w:val="00982836"/>
    <w:rsid w:val="00985919"/>
    <w:rsid w:val="00986C53"/>
    <w:rsid w:val="009A643C"/>
    <w:rsid w:val="009B206A"/>
    <w:rsid w:val="009B59BF"/>
    <w:rsid w:val="009D337C"/>
    <w:rsid w:val="009E5E2A"/>
    <w:rsid w:val="009F04A2"/>
    <w:rsid w:val="009F4272"/>
    <w:rsid w:val="009F5BDB"/>
    <w:rsid w:val="009F5CDC"/>
    <w:rsid w:val="009F6229"/>
    <w:rsid w:val="00A13509"/>
    <w:rsid w:val="00A13F32"/>
    <w:rsid w:val="00A16652"/>
    <w:rsid w:val="00A43773"/>
    <w:rsid w:val="00A51CBC"/>
    <w:rsid w:val="00A57863"/>
    <w:rsid w:val="00A604DB"/>
    <w:rsid w:val="00A73DC8"/>
    <w:rsid w:val="00A778CA"/>
    <w:rsid w:val="00A80741"/>
    <w:rsid w:val="00A92897"/>
    <w:rsid w:val="00A94118"/>
    <w:rsid w:val="00A97756"/>
    <w:rsid w:val="00AA678B"/>
    <w:rsid w:val="00AB5FF0"/>
    <w:rsid w:val="00AC3D75"/>
    <w:rsid w:val="00AC6F39"/>
    <w:rsid w:val="00AE135E"/>
    <w:rsid w:val="00AE13AD"/>
    <w:rsid w:val="00AE1C66"/>
    <w:rsid w:val="00AF3753"/>
    <w:rsid w:val="00B12D1A"/>
    <w:rsid w:val="00B16642"/>
    <w:rsid w:val="00B37DE3"/>
    <w:rsid w:val="00B40BBD"/>
    <w:rsid w:val="00B451AC"/>
    <w:rsid w:val="00B6702C"/>
    <w:rsid w:val="00B8081E"/>
    <w:rsid w:val="00BA18F8"/>
    <w:rsid w:val="00BA21FC"/>
    <w:rsid w:val="00BB158E"/>
    <w:rsid w:val="00BC1012"/>
    <w:rsid w:val="00BC7950"/>
    <w:rsid w:val="00BE34B7"/>
    <w:rsid w:val="00BE4B5A"/>
    <w:rsid w:val="00BF3E11"/>
    <w:rsid w:val="00BF5494"/>
    <w:rsid w:val="00C045F4"/>
    <w:rsid w:val="00C07D9B"/>
    <w:rsid w:val="00C148E4"/>
    <w:rsid w:val="00C24639"/>
    <w:rsid w:val="00C2617D"/>
    <w:rsid w:val="00C3104D"/>
    <w:rsid w:val="00C36FD1"/>
    <w:rsid w:val="00C405EE"/>
    <w:rsid w:val="00C45956"/>
    <w:rsid w:val="00C52CC4"/>
    <w:rsid w:val="00C53697"/>
    <w:rsid w:val="00C55FF3"/>
    <w:rsid w:val="00C66F28"/>
    <w:rsid w:val="00C84837"/>
    <w:rsid w:val="00C857A5"/>
    <w:rsid w:val="00C861DD"/>
    <w:rsid w:val="00CB6C3D"/>
    <w:rsid w:val="00CC3D2E"/>
    <w:rsid w:val="00CE2B1A"/>
    <w:rsid w:val="00CF4791"/>
    <w:rsid w:val="00D0090E"/>
    <w:rsid w:val="00D0436F"/>
    <w:rsid w:val="00D21824"/>
    <w:rsid w:val="00D27257"/>
    <w:rsid w:val="00D358E8"/>
    <w:rsid w:val="00D40998"/>
    <w:rsid w:val="00D45376"/>
    <w:rsid w:val="00D47394"/>
    <w:rsid w:val="00D660ED"/>
    <w:rsid w:val="00D753E2"/>
    <w:rsid w:val="00D94041"/>
    <w:rsid w:val="00DA024B"/>
    <w:rsid w:val="00DA5D7E"/>
    <w:rsid w:val="00DB2E02"/>
    <w:rsid w:val="00DB4738"/>
    <w:rsid w:val="00DB5685"/>
    <w:rsid w:val="00DC09A9"/>
    <w:rsid w:val="00DC0CE8"/>
    <w:rsid w:val="00DD5FF5"/>
    <w:rsid w:val="00DD6426"/>
    <w:rsid w:val="00DF4A93"/>
    <w:rsid w:val="00E01762"/>
    <w:rsid w:val="00E266A7"/>
    <w:rsid w:val="00E40251"/>
    <w:rsid w:val="00E60F2A"/>
    <w:rsid w:val="00E67FDA"/>
    <w:rsid w:val="00E750AD"/>
    <w:rsid w:val="00E7531C"/>
    <w:rsid w:val="00E84255"/>
    <w:rsid w:val="00E87279"/>
    <w:rsid w:val="00E95EB4"/>
    <w:rsid w:val="00EA33F5"/>
    <w:rsid w:val="00ED29E5"/>
    <w:rsid w:val="00EE2E8E"/>
    <w:rsid w:val="00EE3CEA"/>
    <w:rsid w:val="00EF1AE6"/>
    <w:rsid w:val="00EF1E95"/>
    <w:rsid w:val="00EF7B9E"/>
    <w:rsid w:val="00F049F0"/>
    <w:rsid w:val="00F04BC5"/>
    <w:rsid w:val="00F061C3"/>
    <w:rsid w:val="00F302DC"/>
    <w:rsid w:val="00F3401F"/>
    <w:rsid w:val="00F63A47"/>
    <w:rsid w:val="00F6580B"/>
    <w:rsid w:val="00F67485"/>
    <w:rsid w:val="00F76AD3"/>
    <w:rsid w:val="00F775E4"/>
    <w:rsid w:val="00F83729"/>
    <w:rsid w:val="00F85371"/>
    <w:rsid w:val="00F901E1"/>
    <w:rsid w:val="00F907CE"/>
    <w:rsid w:val="00FA3826"/>
    <w:rsid w:val="00FA58C5"/>
    <w:rsid w:val="00FA7921"/>
    <w:rsid w:val="00FC0E7E"/>
    <w:rsid w:val="00FC5C3C"/>
    <w:rsid w:val="00FD2F83"/>
    <w:rsid w:val="00FE28D6"/>
    <w:rsid w:val="00FE3EA8"/>
    <w:rsid w:val="00FE7A55"/>
    <w:rsid w:val="00FF0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F797-1FB1-40D7-9863-8BB642CC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Superintendente</cp:lastModifiedBy>
  <cp:revision>4</cp:revision>
  <cp:lastPrinted>2024-04-04T16:19:00Z</cp:lastPrinted>
  <dcterms:created xsi:type="dcterms:W3CDTF">2025-10-03T17:02:00Z</dcterms:created>
  <dcterms:modified xsi:type="dcterms:W3CDTF">2026-01-05T21:00:00Z</dcterms:modified>
</cp:coreProperties>
</file>